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F56EC6">
        <w:rPr>
          <w:rFonts w:ascii="Calibri Light" w:hAnsi="Calibri Light" w:cs="Calibri Light"/>
          <w:b/>
          <w:color w:val="000000"/>
          <w:lang w:val="sq-AL"/>
        </w:rPr>
        <w:t>05</w:t>
      </w:r>
      <w:r w:rsidR="008663D4">
        <w:rPr>
          <w:rFonts w:ascii="Calibri Light" w:hAnsi="Calibri Light" w:cs="Calibri Light"/>
          <w:b/>
          <w:color w:val="000000"/>
          <w:lang w:val="sq-AL"/>
        </w:rPr>
        <w:t>.</w:t>
      </w:r>
      <w:r w:rsidR="007042DA">
        <w:rPr>
          <w:rFonts w:ascii="Calibri Light" w:hAnsi="Calibri Light" w:cs="Calibri Light"/>
          <w:b/>
          <w:color w:val="000000"/>
          <w:lang w:val="sq-AL"/>
        </w:rPr>
        <w:t>08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2252C">
        <w:rPr>
          <w:rFonts w:ascii="Calibri Light" w:hAnsi="Calibri Light" w:cs="Calibri Light"/>
          <w:b/>
          <w:color w:val="000000"/>
          <w:lang w:val="sq-AL"/>
        </w:rPr>
        <w:t>2020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E64544">
              <w:rPr>
                <w:rFonts w:ascii="Calibri Light" w:hAnsi="Calibri Light" w:cs="Calibri Light"/>
                <w:b/>
              </w:rPr>
              <w:t>-G/1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F741D8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Mjete konkretizimi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F741D8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aisja me mjete didaktike dhe konkretizuese për:</w:t>
      </w:r>
    </w:p>
    <w:p w:rsidR="002522A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Fizikë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Kimi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Biologji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Matematikë</w:t>
      </w:r>
    </w:p>
    <w:p w:rsid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Histori</w:t>
      </w:r>
    </w:p>
    <w:p w:rsidR="00F741D8" w:rsidRPr="00F741D8" w:rsidRDefault="00F741D8" w:rsidP="00F741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Gjeografi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F56EC6">
        <w:rPr>
          <w:rFonts w:ascii="Calibri Light" w:hAnsi="Calibri Light" w:cs="Calibri Light"/>
          <w:b/>
          <w:color w:val="000000"/>
          <w:lang w:val="sq-AL"/>
        </w:rPr>
        <w:t>13</w:t>
      </w:r>
      <w:bookmarkStart w:id="3" w:name="_GoBack"/>
      <w:bookmarkEnd w:id="3"/>
      <w:r w:rsidR="007042DA">
        <w:rPr>
          <w:rFonts w:ascii="Calibri Light" w:hAnsi="Calibri Light" w:cs="Calibri Light"/>
          <w:b/>
          <w:color w:val="000000"/>
          <w:lang w:val="sq-AL"/>
        </w:rPr>
        <w:t>.08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5D13F7">
        <w:rPr>
          <w:rFonts w:ascii="Calibri Light" w:hAnsi="Calibri Light" w:cs="Calibri Light"/>
          <w:b/>
          <w:color w:val="000000"/>
          <w:lang w:val="sq-AL"/>
        </w:rPr>
        <w:t>2020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 xml:space="preserve">Personi kontaktues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sman Osmani</w:t>
      </w:r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Telefoni: </w:t>
      </w:r>
      <w:r w:rsidR="00E91907">
        <w:rPr>
          <w:rFonts w:ascii="Calibri Light" w:hAnsi="Calibri Light" w:cs="Calibri Light"/>
          <w:b/>
        </w:rPr>
        <w:t>0</w:t>
      </w:r>
      <w:r w:rsidR="002522A8">
        <w:rPr>
          <w:rFonts w:ascii="Calibri Light" w:hAnsi="Calibri Light" w:cs="Calibri Light"/>
          <w:b/>
        </w:rPr>
        <w:t>44 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 xml:space="preserve">E-maili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647C45FB"/>
    <w:multiLevelType w:val="hybridMultilevel"/>
    <w:tmpl w:val="545A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752A5"/>
    <w:rsid w:val="002822A4"/>
    <w:rsid w:val="002D4C3F"/>
    <w:rsid w:val="002E24E2"/>
    <w:rsid w:val="002E4577"/>
    <w:rsid w:val="002F570E"/>
    <w:rsid w:val="003016D8"/>
    <w:rsid w:val="00310EE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75C20"/>
    <w:rsid w:val="006D45FC"/>
    <w:rsid w:val="006D7612"/>
    <w:rsid w:val="007042DA"/>
    <w:rsid w:val="00730046"/>
    <w:rsid w:val="00812DD0"/>
    <w:rsid w:val="00824233"/>
    <w:rsid w:val="00834610"/>
    <w:rsid w:val="00865481"/>
    <w:rsid w:val="008663D4"/>
    <w:rsid w:val="008C5600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B367AE"/>
    <w:rsid w:val="00B53BE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F3762"/>
    <w:rsid w:val="00E47315"/>
    <w:rsid w:val="00E54BCE"/>
    <w:rsid w:val="00E64544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56EC6"/>
    <w:rsid w:val="00F741D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968-4619-4F9F-9F63-89683B6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rem Çabej</cp:lastModifiedBy>
  <cp:revision>4</cp:revision>
  <dcterms:created xsi:type="dcterms:W3CDTF">2020-08-03T08:16:00Z</dcterms:created>
  <dcterms:modified xsi:type="dcterms:W3CDTF">2020-08-04T07:52:00Z</dcterms:modified>
</cp:coreProperties>
</file>